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7.14 Цели и элементы плана кибербезопасности судна, связанные с этим процедуры и ведение записей, включая те, которые могут относиться к киберпреступ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цели и элементы плана кибербезопасности судна, связанные с этим процедуры и ведение записей, включая те, которые могут относиться к киберпреступ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6 июля 2017 г. №      187-ФЗ  «О безопасности критической информационной инфраструктур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Резолюция ИМО MSC-FAL.1/Circ.3 «Руководство по управлению киберрисками в морской отрасли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Резолюция А.884(21) «Поправки к Кодексу по расследованию морских аварий и инцидент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1 Астреин В.В., Боран-Кешишьян А.Л. Охрана и безопасность судна. Конспект лекций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.2 Астреин В.В., Боран-Кешишьян А.Л. Охрана и безопасность судна. Практические работы. — Новороссийск : РИО ГМУ имени адмирала Ф. Ф. Ушакова, 2021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